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1F43F" w14:textId="77777777" w:rsidR="000D21CC" w:rsidRPr="00D35BCE" w:rsidRDefault="00D35BCE" w:rsidP="000D21CC">
      <w:pPr>
        <w:spacing w:after="0" w:line="240" w:lineRule="auto"/>
        <w:rPr>
          <w:rFonts w:ascii="Arial" w:hAnsi="Arial" w:cs="Arial"/>
          <w:color w:val="44546A" w:themeColor="text2"/>
          <w:sz w:val="44"/>
          <w:szCs w:val="44"/>
        </w:rPr>
      </w:pPr>
      <w:r w:rsidRPr="00975F46">
        <w:rPr>
          <w:rFonts w:ascii="Arial" w:hAnsi="Arial" w:cs="Arial"/>
          <w:color w:val="70AD47" w:themeColor="accent6"/>
          <w:sz w:val="44"/>
          <w:szCs w:val="44"/>
        </w:rPr>
        <w:t xml:space="preserve">Calendario </w:t>
      </w:r>
      <w:proofErr w:type="spellStart"/>
      <w:r w:rsidR="00E12E58">
        <w:rPr>
          <w:rFonts w:ascii="Arial" w:hAnsi="Arial" w:cs="Arial"/>
          <w:color w:val="70AD47" w:themeColor="accent6"/>
          <w:sz w:val="44"/>
          <w:szCs w:val="44"/>
        </w:rPr>
        <w:t>Actividades</w:t>
      </w:r>
      <w:proofErr w:type="spellEnd"/>
      <w:r w:rsidR="00E12E58">
        <w:rPr>
          <w:rFonts w:ascii="Arial" w:hAnsi="Arial" w:cs="Arial"/>
          <w:color w:val="70AD47" w:themeColor="accent6"/>
          <w:sz w:val="44"/>
          <w:szCs w:val="44"/>
        </w:rPr>
        <w:t xml:space="preserve"> Vive Fútbol</w:t>
      </w:r>
      <w:r w:rsidRPr="00975F46">
        <w:rPr>
          <w:rFonts w:ascii="Arial" w:hAnsi="Arial" w:cs="Arial"/>
          <w:color w:val="70AD47" w:themeColor="accent6"/>
          <w:sz w:val="44"/>
          <w:szCs w:val="44"/>
        </w:rPr>
        <w:t xml:space="preserve">, </w:t>
      </w:r>
      <w:proofErr w:type="spellStart"/>
      <w:r w:rsidRPr="00975F46">
        <w:rPr>
          <w:rFonts w:ascii="Arial" w:hAnsi="Arial" w:cs="Arial"/>
          <w:color w:val="70AD47" w:themeColor="accent6"/>
          <w:sz w:val="44"/>
          <w:szCs w:val="44"/>
        </w:rPr>
        <w:t>Clausura</w:t>
      </w:r>
      <w:proofErr w:type="spellEnd"/>
      <w:r w:rsidRPr="00975F46">
        <w:rPr>
          <w:rFonts w:ascii="Arial" w:hAnsi="Arial" w:cs="Arial"/>
          <w:color w:val="70AD47" w:themeColor="accent6"/>
          <w:sz w:val="44"/>
          <w:szCs w:val="44"/>
        </w:rPr>
        <w:t xml:space="preserve"> 2018</w:t>
      </w:r>
    </w:p>
    <w:tbl>
      <w:tblPr>
        <w:tblW w:w="5007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7"/>
        <w:gridCol w:w="2060"/>
        <w:gridCol w:w="2057"/>
        <w:gridCol w:w="2060"/>
        <w:gridCol w:w="2060"/>
        <w:gridCol w:w="2054"/>
      </w:tblGrid>
      <w:tr w:rsidR="000D21CC" w:rsidRPr="000D21CC" w14:paraId="20348CC2" w14:textId="77777777" w:rsidTr="00F11A59">
        <w:trPr>
          <w:cantSplit/>
          <w:trHeight w:val="354"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C53F76C" w14:textId="77777777" w:rsidR="000D21CC" w:rsidRPr="000D21CC" w:rsidRDefault="000B1B66" w:rsidP="000D21CC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Enero_2018" w:tooltip="Saltar al Ene 2018" w:history="1">
              <w:r w:rsidR="000D21CC" w:rsidRPr="000D21CC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 xml:space="preserve">◄ </w:t>
              </w:r>
              <w:proofErr w:type="spellStart"/>
              <w:r w:rsidR="000D21CC" w:rsidRPr="000D21CC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>Ene</w:t>
              </w:r>
              <w:proofErr w:type="spellEnd"/>
              <w:r w:rsidR="000D21CC" w:rsidRPr="000D21CC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 xml:space="preserve"> 2018</w:t>
              </w:r>
            </w:hyperlink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C47983E" w14:textId="77777777" w:rsidR="000D21CC" w:rsidRPr="000D21CC" w:rsidRDefault="000D21CC" w:rsidP="000D21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r w:rsidRPr="000D21CC">
              <w:rPr>
                <w:rFonts w:ascii="Arial" w:hAnsi="Arial" w:cs="Arial"/>
                <w:b/>
                <w:color w:val="25478B"/>
                <w:sz w:val="32"/>
              </w:rPr>
              <w:t>Febrero</w:t>
            </w:r>
            <w:proofErr w:type="spellEnd"/>
            <w:r w:rsidRPr="000D21CC">
              <w:rPr>
                <w:rFonts w:ascii="Arial" w:hAnsi="Arial" w:cs="Arial"/>
                <w:b/>
                <w:color w:val="25478B"/>
                <w:sz w:val="32"/>
              </w:rPr>
              <w:t xml:space="preserve"> 2018</w:t>
            </w:r>
          </w:p>
        </w:tc>
        <w:bookmarkStart w:id="0" w:name="Febrero_2018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1A84A3B" w14:textId="77777777" w:rsidR="000D21CC" w:rsidRPr="000D21CC" w:rsidRDefault="000D21CC" w:rsidP="000D21CC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0D21CC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0D21CC">
              <w:rPr>
                <w:rFonts w:ascii="Arial" w:hAnsi="Arial" w:cs="Arial"/>
                <w:color w:val="345393"/>
                <w:sz w:val="16"/>
              </w:rPr>
              <w:instrText xml:space="preserve"> HYPERLINK  \l "Marzo_2018" \o "Saltar al Mar 2018" </w:instrText>
            </w:r>
            <w:r w:rsidRPr="000D21CC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0D21CC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>Mar 2018 ►</w:t>
            </w:r>
            <w:r w:rsidRPr="000D21CC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0"/>
      <w:tr w:rsidR="000D21CC" w:rsidRPr="00F5711A" w14:paraId="5F68C513" w14:textId="77777777" w:rsidTr="00F11A59">
        <w:trPr>
          <w:cantSplit/>
          <w:trHeight w:val="279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B08A15B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22E059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6058A54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D9883BE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F02F7F4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EEFCB7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E61F7B6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</w:t>
            </w:r>
          </w:p>
        </w:tc>
      </w:tr>
      <w:tr w:rsidR="000D21CC" w:rsidRPr="000D21CC" w14:paraId="0D82C0A4" w14:textId="77777777" w:rsidTr="00F11A59">
        <w:trPr>
          <w:cantSplit/>
          <w:trHeight w:val="149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15D6070" w14:textId="77777777" w:rsidR="000D21CC" w:rsidRPr="000D21CC" w:rsidRDefault="000D21CC" w:rsidP="000D21C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649902B" w14:textId="77777777" w:rsidR="000D21CC" w:rsidRPr="000D21CC" w:rsidRDefault="000D21CC" w:rsidP="000D21C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F2C6F2D" w14:textId="77777777" w:rsidR="000D21CC" w:rsidRPr="000D21CC" w:rsidRDefault="000D21CC" w:rsidP="000D21C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6B1FBF8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251C4524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954D38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22C040B3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47EE752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537D1BE4" w14:textId="77777777" w:rsidR="004C600C" w:rsidRPr="000D21CC" w:rsidRDefault="004C600C" w:rsidP="004C600C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1A3D146" w14:textId="77777777" w:rsidR="000D21CC" w:rsidRDefault="000D21CC" w:rsidP="00D81252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04A01CEF" w14:textId="77777777" w:rsidR="004C600C" w:rsidRPr="000D21CC" w:rsidRDefault="004C600C" w:rsidP="004C600C">
            <w:pPr>
              <w:pStyle w:val="CalendarText"/>
              <w:jc w:val="center"/>
              <w:rPr>
                <w:rStyle w:val="WinCalendarBLANKCELLSTYLE0"/>
              </w:rPr>
            </w:pPr>
          </w:p>
        </w:tc>
      </w:tr>
      <w:tr w:rsidR="000D21CC" w:rsidRPr="000D21CC" w14:paraId="69CE96F7" w14:textId="77777777" w:rsidTr="00F11A59">
        <w:trPr>
          <w:cantSplit/>
          <w:trHeight w:val="149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24FAF2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61BC0CA8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3E66EC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22FF0FB4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0A2710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56894CE7" w14:textId="77777777" w:rsidR="004C600C" w:rsidRPr="000D21CC" w:rsidRDefault="004C600C" w:rsidP="0060592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582DAE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0DDD5E68" w14:textId="4A632F77" w:rsidR="000D21CC" w:rsidRPr="000D21CC" w:rsidRDefault="000D21CC" w:rsidP="00131E7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7B685E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195F948D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2D293C2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637B30BC" w14:textId="77777777" w:rsidR="004C600C" w:rsidRPr="000D21CC" w:rsidRDefault="004C600C" w:rsidP="004C600C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80987CA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70AAF6E5" w14:textId="77777777" w:rsidR="004C600C" w:rsidRPr="000D21CC" w:rsidRDefault="004C600C" w:rsidP="004C600C">
            <w:pPr>
              <w:pStyle w:val="CalendarText"/>
              <w:jc w:val="center"/>
              <w:rPr>
                <w:rStyle w:val="WinCalendarBLANKCELLSTYLE0"/>
              </w:rPr>
            </w:pPr>
          </w:p>
        </w:tc>
      </w:tr>
      <w:tr w:rsidR="000D21CC" w:rsidRPr="000D21CC" w14:paraId="76B21D6F" w14:textId="77777777" w:rsidTr="00F11A59">
        <w:trPr>
          <w:cantSplit/>
          <w:trHeight w:val="149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5827199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684CDBB0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94D85C" w14:textId="77777777" w:rsidR="000D21CC" w:rsidRPr="000D21CC" w:rsidRDefault="000D21CC" w:rsidP="00D81252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0D21CC">
              <w:rPr>
                <w:rStyle w:val="WinCalendarHolidayRed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43D3110" w14:textId="77777777" w:rsidR="000D21CC" w:rsidRDefault="000D21CC" w:rsidP="000D21CC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62B5D0A6" w14:textId="77777777" w:rsidR="00B45A60" w:rsidRPr="00B45A60" w:rsidRDefault="00B45A60" w:rsidP="00B45A60">
            <w:pPr>
              <w:pStyle w:val="CalendarText"/>
              <w:rPr>
                <w:rStyle w:val="WinCalendarHolidayRed"/>
                <w:b/>
                <w:color w:val="70AD47" w:themeColor="accent6"/>
                <w:sz w:val="24"/>
              </w:rPr>
            </w:pPr>
            <w:r w:rsidRPr="00B45A60">
              <w:rPr>
                <w:rStyle w:val="WinCalendarHolidayRed"/>
                <w:b/>
                <w:color w:val="70AD47" w:themeColor="accent6"/>
                <w:sz w:val="24"/>
              </w:rPr>
              <w:t>VIVE FÚTBOL - OE</w:t>
            </w:r>
          </w:p>
          <w:p w14:paraId="3CE814ED" w14:textId="0D634920" w:rsidR="00230BF8" w:rsidRDefault="00230BF8" w:rsidP="000D21CC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C.D. Audaz</w:t>
            </w:r>
          </w:p>
          <w:p w14:paraId="34F904B3" w14:textId="3D0D7DFC" w:rsidR="00230BF8" w:rsidRDefault="00230BF8" w:rsidP="000D21CC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San Vicente</w:t>
            </w:r>
          </w:p>
          <w:p w14:paraId="3B775E9C" w14:textId="7C7667DC" w:rsidR="00230BF8" w:rsidRPr="00230BF8" w:rsidRDefault="005C432F" w:rsidP="000D21CC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9</w:t>
            </w:r>
            <w:r w:rsidR="00230BF8">
              <w:rPr>
                <w:rStyle w:val="StyleStyleCalendarNumbers10ptNotBold11pt"/>
              </w:rPr>
              <w:t>:00 am</w:t>
            </w:r>
          </w:p>
          <w:p w14:paraId="14A346EB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E455C6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10BB73CF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568EBD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4DAEA786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EF9F251" w14:textId="23AD338D" w:rsidR="005C432F" w:rsidRPr="000D21CC" w:rsidRDefault="000D21CC" w:rsidP="005C432F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0D21CC">
              <w:rPr>
                <w:rStyle w:val="WinCalendarHolidayBlue"/>
              </w:rPr>
              <w:t xml:space="preserve"> </w:t>
            </w:r>
            <w:r w:rsidR="00D35BCE">
              <w:rPr>
                <w:rStyle w:val="WinCalendarHolidayBlue"/>
              </w:rPr>
              <w:t xml:space="preserve"> </w:t>
            </w:r>
          </w:p>
          <w:p w14:paraId="641EF1BC" w14:textId="5A20B81A" w:rsidR="00230BF8" w:rsidRPr="000D21CC" w:rsidRDefault="00230BF8" w:rsidP="00131E7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884B8CB" w14:textId="469F6AFC" w:rsidR="004C600C" w:rsidRPr="000D21CC" w:rsidRDefault="000D21CC" w:rsidP="005C432F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0D21CC">
              <w:rPr>
                <w:rStyle w:val="WinCalendarHolidayBlue"/>
              </w:rPr>
              <w:t xml:space="preserve"> </w:t>
            </w:r>
          </w:p>
        </w:tc>
      </w:tr>
      <w:tr w:rsidR="000D21CC" w:rsidRPr="000D21CC" w14:paraId="3E9D3725" w14:textId="77777777" w:rsidTr="00F11A59">
        <w:trPr>
          <w:cantSplit/>
          <w:trHeight w:val="149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20156D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2BE2B1DE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CE5F20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3224216C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22FB0F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6C064B95" w14:textId="77777777" w:rsidR="004C600C" w:rsidRPr="000D21CC" w:rsidRDefault="004C600C" w:rsidP="004C600C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8E8ADD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1F722451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8E7FDB5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741257ED" w14:textId="0942E658" w:rsidR="00B45A60" w:rsidRPr="00B45A60" w:rsidRDefault="00B45A60" w:rsidP="00B45A60">
            <w:pPr>
              <w:pStyle w:val="CalendarText"/>
              <w:rPr>
                <w:rStyle w:val="WinCalendarHolidayRed"/>
                <w:b/>
                <w:sz w:val="24"/>
              </w:rPr>
            </w:pPr>
            <w:r w:rsidRPr="00B45A60">
              <w:rPr>
                <w:rStyle w:val="WinCalendarHolidayRed"/>
                <w:b/>
                <w:sz w:val="24"/>
              </w:rPr>
              <w:t xml:space="preserve">VIVE FÚTBOL </w:t>
            </w:r>
          </w:p>
          <w:p w14:paraId="0391FE9F" w14:textId="77777777" w:rsidR="00230BF8" w:rsidRDefault="00230BF8" w:rsidP="000D21CC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FAS y Metapán</w:t>
            </w:r>
          </w:p>
          <w:p w14:paraId="0DA2BA51" w14:textId="77777777" w:rsidR="00230BF8" w:rsidRDefault="00230BF8" w:rsidP="000D21CC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CE de Santa Ana.</w:t>
            </w:r>
          </w:p>
          <w:p w14:paraId="76FCF120" w14:textId="0AA47034" w:rsidR="00230BF8" w:rsidRPr="000D21CC" w:rsidRDefault="00230BF8" w:rsidP="000D21CC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</w:rPr>
              <w:t>10:00 a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0BB59E0" w14:textId="6CD81950" w:rsidR="00E12E58" w:rsidRPr="000D21CC" w:rsidRDefault="000D21CC" w:rsidP="00E12E58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0E73CCF5" w14:textId="77777777" w:rsidR="004C600C" w:rsidRPr="000D21CC" w:rsidRDefault="004C600C" w:rsidP="00E61CCC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B8A79AC" w14:textId="3950151D" w:rsidR="00E61CCC" w:rsidRDefault="000D21CC" w:rsidP="00E61C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5A6A6478" w14:textId="77777777" w:rsidR="004C600C" w:rsidRPr="000D21CC" w:rsidRDefault="004C600C" w:rsidP="00E61CCC">
            <w:pPr>
              <w:pStyle w:val="CalendarText"/>
              <w:jc w:val="center"/>
              <w:rPr>
                <w:rStyle w:val="WinCalendarBLANKCELLSTYLE0"/>
              </w:rPr>
            </w:pPr>
          </w:p>
        </w:tc>
      </w:tr>
      <w:tr w:rsidR="000D21CC" w:rsidRPr="000D21CC" w14:paraId="3377979B" w14:textId="77777777" w:rsidTr="00F11A59">
        <w:trPr>
          <w:cantSplit/>
          <w:trHeight w:val="149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0596155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6FF7BA04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DA817E1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04A8BFED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8D78884" w14:textId="094239F0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0D21CC">
              <w:rPr>
                <w:rStyle w:val="WinCalendarHolidayBlue"/>
              </w:rPr>
              <w:t xml:space="preserve"> </w:t>
            </w:r>
            <w:r w:rsidR="00131E7B" w:rsidRPr="00230BF8">
              <w:rPr>
                <w:rStyle w:val="WinCalendarHolidayBlue"/>
                <w:b/>
                <w:color w:val="000000" w:themeColor="text1"/>
                <w:sz w:val="24"/>
                <w:szCs w:val="20"/>
              </w:rPr>
              <w:t>S</w:t>
            </w:r>
            <w:r w:rsidR="00131E7B" w:rsidRPr="00230BF8">
              <w:rPr>
                <w:rStyle w:val="WinCalendarBLANKCELLSTYLE0"/>
                <w:b/>
                <w:color w:val="000000" w:themeColor="text1"/>
                <w:sz w:val="24"/>
                <w:szCs w:val="20"/>
              </w:rPr>
              <w:t>F J3</w:t>
            </w:r>
          </w:p>
          <w:p w14:paraId="7EC42750" w14:textId="2E623974" w:rsidR="00B45A60" w:rsidRPr="00B45A60" w:rsidRDefault="00B45A60" w:rsidP="00B45A60">
            <w:pPr>
              <w:pStyle w:val="CalendarText"/>
              <w:rPr>
                <w:rStyle w:val="WinCalendarHolidayRed"/>
                <w:b/>
                <w:sz w:val="24"/>
              </w:rPr>
            </w:pPr>
            <w:r>
              <w:rPr>
                <w:rStyle w:val="WinCalendarHolidayRed"/>
                <w:b/>
                <w:sz w:val="24"/>
              </w:rPr>
              <w:t xml:space="preserve">VIVE FÚTBOL </w:t>
            </w:r>
          </w:p>
          <w:p w14:paraId="54BDA718" w14:textId="77777777" w:rsidR="00230BF8" w:rsidRDefault="00230BF8" w:rsidP="00230BF8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FAS y Metapán</w:t>
            </w:r>
          </w:p>
          <w:p w14:paraId="12D07D53" w14:textId="77777777" w:rsidR="00230BF8" w:rsidRDefault="00230BF8" w:rsidP="00230BF8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Parvularia de Santa Ana.</w:t>
            </w:r>
          </w:p>
          <w:p w14:paraId="5F9D0A3D" w14:textId="05839E50" w:rsidR="00230BF8" w:rsidRPr="000D21CC" w:rsidRDefault="00230BF8" w:rsidP="00230BF8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</w:rPr>
              <w:t>10:30 am</w:t>
            </w:r>
          </w:p>
        </w:tc>
        <w:tc>
          <w:tcPr>
            <w:tcW w:w="2857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269EC1A5" w14:textId="77777777" w:rsidR="000D21CC" w:rsidRPr="000D21CC" w:rsidRDefault="000D21CC" w:rsidP="000D21C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0DFFE5C9" w14:textId="77777777" w:rsidR="00D35BCE" w:rsidRDefault="00D35BCE" w:rsidP="000D21C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D1F06A5" w14:textId="77777777" w:rsidR="000D21CC" w:rsidRDefault="000D21CC" w:rsidP="000D21CC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9"/>
        <w:gridCol w:w="2058"/>
        <w:gridCol w:w="2058"/>
        <w:gridCol w:w="2058"/>
        <w:gridCol w:w="2055"/>
        <w:gridCol w:w="2050"/>
      </w:tblGrid>
      <w:tr w:rsidR="000D21CC" w:rsidRPr="000D21CC" w14:paraId="1ED197E2" w14:textId="77777777" w:rsidTr="000F3D70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A4EAB61" w14:textId="77777777" w:rsidR="000D21CC" w:rsidRPr="000D21CC" w:rsidRDefault="000B1B66" w:rsidP="000D21CC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Febrero_2018" w:tooltip="Saltar al Feb 2018" w:history="1">
              <w:r w:rsidR="000D21CC" w:rsidRPr="000D21CC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>◄ Feb 2018</w:t>
              </w:r>
            </w:hyperlink>
          </w:p>
        </w:tc>
        <w:tc>
          <w:tcPr>
            <w:tcW w:w="3574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7116DFF" w14:textId="77777777" w:rsidR="000D21CC" w:rsidRPr="000D21CC" w:rsidRDefault="000D21CC" w:rsidP="000D21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r w:rsidRPr="000D21CC">
              <w:rPr>
                <w:rFonts w:ascii="Arial" w:hAnsi="Arial" w:cs="Arial"/>
                <w:b/>
                <w:color w:val="25478B"/>
                <w:sz w:val="32"/>
              </w:rPr>
              <w:t>Marzo</w:t>
            </w:r>
            <w:proofErr w:type="spellEnd"/>
            <w:r w:rsidRPr="000D21CC">
              <w:rPr>
                <w:rFonts w:ascii="Arial" w:hAnsi="Arial" w:cs="Arial"/>
                <w:b/>
                <w:color w:val="25478B"/>
                <w:sz w:val="32"/>
              </w:rPr>
              <w:t xml:space="preserve"> 2018</w:t>
            </w:r>
          </w:p>
        </w:tc>
        <w:bookmarkStart w:id="1" w:name="Marzo_2018"/>
        <w:tc>
          <w:tcPr>
            <w:tcW w:w="712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2B5AD99" w14:textId="77777777" w:rsidR="000D21CC" w:rsidRPr="000D21CC" w:rsidRDefault="000D21CC" w:rsidP="000D21CC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0D21CC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0D21CC">
              <w:rPr>
                <w:rFonts w:ascii="Arial" w:hAnsi="Arial" w:cs="Arial"/>
                <w:color w:val="345393"/>
                <w:sz w:val="16"/>
              </w:rPr>
              <w:instrText xml:space="preserve"> HYPERLINK  \l "Abril_2018" \o "Saltar al Abr 2018" </w:instrText>
            </w:r>
            <w:r w:rsidRPr="000D21CC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Pr="000D21CC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>Abr</w:t>
            </w:r>
            <w:proofErr w:type="spellEnd"/>
            <w:r w:rsidRPr="000D21CC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 xml:space="preserve"> 2018 ►</w:t>
            </w:r>
            <w:r w:rsidRPr="000D21CC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"/>
      <w:tr w:rsidR="000D21CC" w:rsidRPr="00F5711A" w14:paraId="3CAB2222" w14:textId="77777777" w:rsidTr="000F3D70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9BC6FA6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141622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6A20699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0E3D2F5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F20BD66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60EB4F6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  <w:tc>
          <w:tcPr>
            <w:tcW w:w="712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D414970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</w:t>
            </w:r>
          </w:p>
        </w:tc>
      </w:tr>
      <w:tr w:rsidR="000D21CC" w:rsidRPr="000D21CC" w14:paraId="5377709B" w14:textId="77777777" w:rsidTr="006B13AD">
        <w:trPr>
          <w:cantSplit/>
          <w:trHeight w:val="1449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C494108" w14:textId="77777777" w:rsidR="000D21CC" w:rsidRPr="000D21CC" w:rsidRDefault="000D21CC" w:rsidP="000D21C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15078BD" w14:textId="77777777" w:rsidR="000D21CC" w:rsidRPr="000D21CC" w:rsidRDefault="000D21CC" w:rsidP="000D21C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734EAA3" w14:textId="77777777" w:rsidR="000D21CC" w:rsidRPr="000D21CC" w:rsidRDefault="000D21CC" w:rsidP="000D21C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1A5259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00D5DFBA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7F4894F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18ADF9F4" w14:textId="6722E70C" w:rsidR="00B45A60" w:rsidRDefault="00B45A60" w:rsidP="00B45A60">
            <w:pPr>
              <w:pStyle w:val="CalendarText"/>
              <w:rPr>
                <w:rStyle w:val="WinCalendarHolidayRed"/>
                <w:b/>
                <w:bCs/>
                <w:sz w:val="24"/>
              </w:rPr>
            </w:pPr>
            <w:r w:rsidRPr="00B45A60">
              <w:rPr>
                <w:rStyle w:val="WinCalendarHolidayRed"/>
                <w:b/>
                <w:bCs/>
                <w:sz w:val="24"/>
              </w:rPr>
              <w:t>VIVE FÚTBOL</w:t>
            </w:r>
            <w:r>
              <w:rPr>
                <w:rStyle w:val="WinCalendarHolidayRed"/>
                <w:b/>
                <w:bCs/>
                <w:sz w:val="24"/>
              </w:rPr>
              <w:t xml:space="preserve"> </w:t>
            </w:r>
          </w:p>
          <w:p w14:paraId="4106A9A0" w14:textId="1B2EB8EB" w:rsidR="00B45A60" w:rsidRPr="00B45A60" w:rsidRDefault="00B45A60" w:rsidP="00B45A60">
            <w:pPr>
              <w:pStyle w:val="CalendarText"/>
              <w:rPr>
                <w:rStyle w:val="StyleStyleCalendarNumbers10ptNotBold11pt"/>
                <w:bCs w:val="0"/>
                <w:sz w:val="24"/>
              </w:rPr>
            </w:pPr>
            <w:proofErr w:type="spellStart"/>
            <w:r w:rsidRPr="00B45A60">
              <w:rPr>
                <w:rStyle w:val="StyleStyleCalendarNumbers10ptNotBold11pt"/>
                <w:bCs w:val="0"/>
                <w:sz w:val="24"/>
              </w:rPr>
              <w:t>Clausura</w:t>
            </w:r>
            <w:proofErr w:type="spellEnd"/>
            <w:r w:rsidRPr="00B45A60">
              <w:rPr>
                <w:rStyle w:val="StyleStyleCalendarNumbers10ptNotBold11pt"/>
                <w:bCs w:val="0"/>
                <w:sz w:val="24"/>
              </w:rPr>
              <w:t xml:space="preserve"> de </w:t>
            </w:r>
            <w:proofErr w:type="spellStart"/>
            <w:r w:rsidRPr="00B45A60">
              <w:rPr>
                <w:rStyle w:val="StyleStyleCalendarNumbers10ptNotBold11pt"/>
                <w:bCs w:val="0"/>
                <w:sz w:val="24"/>
              </w:rPr>
              <w:t>curso</w:t>
            </w:r>
            <w:proofErr w:type="spellEnd"/>
          </w:p>
          <w:p w14:paraId="6A78D726" w14:textId="011962CF" w:rsidR="00B45A60" w:rsidRPr="00B45A60" w:rsidRDefault="00B45A60" w:rsidP="00B45A60">
            <w:pPr>
              <w:pStyle w:val="CalendarText"/>
              <w:rPr>
                <w:rStyle w:val="StyleStyleCalendarNumbers10ptNotBold11pt"/>
                <w:bCs w:val="0"/>
                <w:sz w:val="24"/>
              </w:rPr>
            </w:pPr>
            <w:r w:rsidRPr="00B45A60">
              <w:rPr>
                <w:rStyle w:val="StyleStyleCalendarNumbers10ptNotBold11pt"/>
                <w:bCs w:val="0"/>
                <w:sz w:val="24"/>
              </w:rPr>
              <w:t>FAS y Metapán</w:t>
            </w:r>
          </w:p>
          <w:p w14:paraId="45F04590" w14:textId="723C3F30" w:rsidR="00B45A60" w:rsidRDefault="00B45A60" w:rsidP="00B45A60">
            <w:pPr>
              <w:pStyle w:val="CalendarText"/>
              <w:rPr>
                <w:rStyle w:val="StyleStyleCalendarNumbers10ptNotBold11pt"/>
                <w:bCs w:val="0"/>
                <w:sz w:val="24"/>
              </w:rPr>
            </w:pPr>
            <w:r w:rsidRPr="00B45A60">
              <w:rPr>
                <w:rStyle w:val="StyleStyleCalendarNumbers10ptNotBold11pt"/>
                <w:bCs w:val="0"/>
                <w:sz w:val="24"/>
              </w:rPr>
              <w:t>Santa Ana</w:t>
            </w:r>
            <w:r>
              <w:rPr>
                <w:rStyle w:val="StyleStyleCalendarNumbers10ptNotBold11pt"/>
                <w:bCs w:val="0"/>
                <w:sz w:val="24"/>
              </w:rPr>
              <w:t>.</w:t>
            </w:r>
          </w:p>
          <w:p w14:paraId="0C511505" w14:textId="19479C8F" w:rsidR="00B45A60" w:rsidRPr="00B45A60" w:rsidRDefault="00B45A60" w:rsidP="00B45A60">
            <w:pPr>
              <w:pStyle w:val="CalendarText"/>
              <w:rPr>
                <w:rStyle w:val="StyleStyleCalendarNumbers10ptNotBold11pt"/>
                <w:bCs w:val="0"/>
                <w:sz w:val="24"/>
              </w:rPr>
            </w:pPr>
            <w:r>
              <w:rPr>
                <w:rStyle w:val="StyleStyleCalendarNumbers10ptNotBold11pt"/>
                <w:bCs w:val="0"/>
                <w:sz w:val="24"/>
              </w:rPr>
              <w:t>10:00 am</w:t>
            </w:r>
          </w:p>
          <w:p w14:paraId="6B447204" w14:textId="224D2192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BD6F263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401D83A0" w14:textId="77777777" w:rsidR="000D21CC" w:rsidRPr="000D21CC" w:rsidRDefault="000D21CC" w:rsidP="00E61CCC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2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74F6BCA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4CE6F5FB" w14:textId="77777777" w:rsidR="000D21CC" w:rsidRPr="000D21CC" w:rsidRDefault="000D21CC" w:rsidP="00E61CCC">
            <w:pPr>
              <w:pStyle w:val="CalendarText"/>
              <w:jc w:val="center"/>
              <w:rPr>
                <w:rStyle w:val="WinCalendarBLANKCELLSTYLE0"/>
              </w:rPr>
            </w:pPr>
          </w:p>
        </w:tc>
      </w:tr>
      <w:tr w:rsidR="000D21CC" w:rsidRPr="000D21CC" w14:paraId="2638B278" w14:textId="77777777" w:rsidTr="006B13AD">
        <w:trPr>
          <w:cantSplit/>
          <w:trHeight w:val="140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827BCA8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177D4469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B63FA5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59B46C10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A29AD2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695FDB2D" w14:textId="2277B5CC" w:rsidR="00B45A60" w:rsidRDefault="00B45A60" w:rsidP="00B45A60">
            <w:pPr>
              <w:pStyle w:val="CalendarText"/>
              <w:rPr>
                <w:rStyle w:val="WinCalendarHolidayRed"/>
                <w:b/>
                <w:bCs/>
                <w:sz w:val="24"/>
              </w:rPr>
            </w:pPr>
            <w:r>
              <w:rPr>
                <w:rStyle w:val="WinCalendarHolidayRed"/>
                <w:b/>
                <w:bCs/>
                <w:sz w:val="24"/>
              </w:rPr>
              <w:t>*</w:t>
            </w:r>
            <w:r w:rsidRPr="00B45A60">
              <w:rPr>
                <w:rStyle w:val="WinCalendarHolidayRed"/>
                <w:b/>
                <w:bCs/>
                <w:sz w:val="24"/>
              </w:rPr>
              <w:t>VIVE FÚTBOL</w:t>
            </w:r>
            <w:r>
              <w:rPr>
                <w:rStyle w:val="WinCalendarHolidayRed"/>
                <w:b/>
                <w:bCs/>
                <w:sz w:val="24"/>
              </w:rPr>
              <w:t>*</w:t>
            </w:r>
          </w:p>
          <w:p w14:paraId="41839CCF" w14:textId="684BF1FA" w:rsidR="00B45A60" w:rsidRPr="00B45A60" w:rsidRDefault="00B45A60" w:rsidP="00B45A60">
            <w:pPr>
              <w:pStyle w:val="CalendarText"/>
              <w:rPr>
                <w:rStyle w:val="StyleStyleCalendarNumbers10ptNotBold11pt"/>
                <w:bCs w:val="0"/>
                <w:sz w:val="24"/>
              </w:rPr>
            </w:pPr>
            <w:proofErr w:type="spellStart"/>
            <w:r>
              <w:rPr>
                <w:rStyle w:val="StyleStyleCalendarNumbers10ptNotBold11pt"/>
                <w:bCs w:val="0"/>
                <w:sz w:val="24"/>
              </w:rPr>
              <w:t>Protocolo</w:t>
            </w:r>
            <w:proofErr w:type="spellEnd"/>
            <w:r>
              <w:rPr>
                <w:rStyle w:val="StyleStyleCalendarNumbers10ptNotBold11pt"/>
                <w:bCs w:val="0"/>
                <w:sz w:val="24"/>
              </w:rPr>
              <w:t xml:space="preserve"> </w:t>
            </w:r>
            <w:proofErr w:type="spellStart"/>
            <w:r>
              <w:rPr>
                <w:rStyle w:val="StyleStyleCalendarNumbers10ptNotBold11pt"/>
                <w:bCs w:val="0"/>
                <w:sz w:val="24"/>
              </w:rPr>
              <w:t>en</w:t>
            </w:r>
            <w:proofErr w:type="spellEnd"/>
            <w:r>
              <w:rPr>
                <w:rStyle w:val="StyleStyleCalendarNumbers10ptNotBold11pt"/>
                <w:bCs w:val="0"/>
                <w:sz w:val="24"/>
              </w:rPr>
              <w:t xml:space="preserve"> </w:t>
            </w:r>
            <w:proofErr w:type="spellStart"/>
            <w:r>
              <w:rPr>
                <w:rStyle w:val="StyleStyleCalendarNumbers10ptNotBold11pt"/>
                <w:bCs w:val="0"/>
                <w:sz w:val="24"/>
              </w:rPr>
              <w:t>partido</w:t>
            </w:r>
            <w:proofErr w:type="spellEnd"/>
            <w:r>
              <w:rPr>
                <w:rStyle w:val="StyleStyleCalendarNumbers10ptNotBold11pt"/>
                <w:bCs w:val="0"/>
                <w:sz w:val="24"/>
              </w:rPr>
              <w:t xml:space="preserve"> de FAS</w:t>
            </w:r>
          </w:p>
          <w:p w14:paraId="6E1A518A" w14:textId="77777777" w:rsidR="00B8616E" w:rsidRPr="000D21CC" w:rsidRDefault="00B8616E" w:rsidP="00B8616E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B700AA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71239A9F" w14:textId="658622E8" w:rsidR="00B45A60" w:rsidRDefault="00B45A60" w:rsidP="00B45A60">
            <w:pPr>
              <w:pStyle w:val="CalendarText"/>
              <w:rPr>
                <w:rStyle w:val="WinCalendarHolidayRed"/>
                <w:b/>
                <w:bCs/>
                <w:sz w:val="24"/>
              </w:rPr>
            </w:pPr>
            <w:r>
              <w:rPr>
                <w:rStyle w:val="WinCalendarHolidayRed"/>
                <w:b/>
                <w:bCs/>
                <w:sz w:val="24"/>
              </w:rPr>
              <w:t>*</w:t>
            </w:r>
            <w:r w:rsidRPr="00B45A60">
              <w:rPr>
                <w:rStyle w:val="WinCalendarHolidayRed"/>
                <w:b/>
                <w:bCs/>
                <w:sz w:val="24"/>
              </w:rPr>
              <w:t>VIVE FÚTBOL</w:t>
            </w:r>
            <w:r>
              <w:rPr>
                <w:rStyle w:val="WinCalendarHolidayRed"/>
                <w:b/>
                <w:bCs/>
                <w:sz w:val="24"/>
              </w:rPr>
              <w:t xml:space="preserve"> *</w:t>
            </w:r>
          </w:p>
          <w:p w14:paraId="60C88857" w14:textId="562C9B31" w:rsidR="00B45A60" w:rsidRPr="00B45A60" w:rsidRDefault="00B45A60" w:rsidP="00B45A60">
            <w:pPr>
              <w:pStyle w:val="CalendarText"/>
              <w:rPr>
                <w:rStyle w:val="StyleStyleCalendarNumbers10ptNotBold11pt"/>
                <w:bCs w:val="0"/>
                <w:sz w:val="24"/>
              </w:rPr>
            </w:pPr>
            <w:proofErr w:type="spellStart"/>
            <w:r>
              <w:rPr>
                <w:rStyle w:val="StyleStyleCalendarNumbers10ptNotBold11pt"/>
                <w:bCs w:val="0"/>
                <w:sz w:val="24"/>
              </w:rPr>
              <w:t>Protocolo</w:t>
            </w:r>
            <w:proofErr w:type="spellEnd"/>
            <w:r>
              <w:rPr>
                <w:rStyle w:val="StyleStyleCalendarNumbers10ptNotBold11pt"/>
                <w:bCs w:val="0"/>
                <w:sz w:val="24"/>
              </w:rPr>
              <w:t xml:space="preserve"> </w:t>
            </w:r>
            <w:proofErr w:type="spellStart"/>
            <w:r>
              <w:rPr>
                <w:rStyle w:val="StyleStyleCalendarNumbers10ptNotBold11pt"/>
                <w:bCs w:val="0"/>
                <w:sz w:val="24"/>
              </w:rPr>
              <w:t>en</w:t>
            </w:r>
            <w:proofErr w:type="spellEnd"/>
            <w:r>
              <w:rPr>
                <w:rStyle w:val="StyleStyleCalendarNumbers10ptNotBold11pt"/>
                <w:bCs w:val="0"/>
                <w:sz w:val="24"/>
              </w:rPr>
              <w:t xml:space="preserve"> </w:t>
            </w:r>
            <w:proofErr w:type="spellStart"/>
            <w:r>
              <w:rPr>
                <w:rStyle w:val="StyleStyleCalendarNumbers10ptNotBold11pt"/>
                <w:bCs w:val="0"/>
                <w:sz w:val="24"/>
              </w:rPr>
              <w:t>partido</w:t>
            </w:r>
            <w:proofErr w:type="spellEnd"/>
            <w:r>
              <w:rPr>
                <w:rStyle w:val="StyleStyleCalendarNumbers10ptNotBold11pt"/>
                <w:bCs w:val="0"/>
                <w:sz w:val="24"/>
              </w:rPr>
              <w:t xml:space="preserve"> de FAS</w:t>
            </w:r>
          </w:p>
          <w:p w14:paraId="41A13207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092031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5924ECFD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8A4830B" w14:textId="5046C789" w:rsidR="00E12E58" w:rsidRPr="00131E7B" w:rsidRDefault="000D21CC" w:rsidP="00E12E58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5A4434BB" w14:textId="77777777" w:rsidR="000D21CC" w:rsidRPr="000D21CC" w:rsidRDefault="000D21CC" w:rsidP="00E61CCC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5A7CDF7" w14:textId="4661AFFB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11954304" w14:textId="77777777" w:rsidR="000D21CC" w:rsidRPr="000D21CC" w:rsidRDefault="000D21CC" w:rsidP="00E61CCC">
            <w:pPr>
              <w:pStyle w:val="CalendarText"/>
              <w:jc w:val="center"/>
              <w:rPr>
                <w:rStyle w:val="WinCalendarBLANKCELLSTYLE0"/>
              </w:rPr>
            </w:pPr>
          </w:p>
        </w:tc>
      </w:tr>
      <w:tr w:rsidR="000D21CC" w:rsidRPr="000D21CC" w14:paraId="468EC270" w14:textId="77777777" w:rsidTr="000F3D7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235A0B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2F423788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592696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692A1B96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F713432" w14:textId="255D229B" w:rsidR="000D21CC" w:rsidRDefault="000D21CC" w:rsidP="000D21CC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010548FD" w14:textId="196E4183" w:rsidR="00230BF8" w:rsidRPr="00B45A60" w:rsidRDefault="00230BF8" w:rsidP="000D21CC">
            <w:pPr>
              <w:pStyle w:val="CalendarText"/>
              <w:rPr>
                <w:rStyle w:val="WinCalendarHolidayRed"/>
                <w:b/>
                <w:bCs/>
                <w:color w:val="70AD47" w:themeColor="accent6"/>
                <w:sz w:val="24"/>
              </w:rPr>
            </w:pPr>
            <w:r w:rsidRPr="00B45A60">
              <w:rPr>
                <w:rStyle w:val="WinCalendarHolidayRed"/>
                <w:b/>
                <w:bCs/>
                <w:color w:val="70AD47" w:themeColor="accent6"/>
                <w:sz w:val="24"/>
              </w:rPr>
              <w:t>VIVE FÚTBOL</w:t>
            </w:r>
            <w:r w:rsidR="00B45A60" w:rsidRPr="00B45A60">
              <w:rPr>
                <w:rStyle w:val="WinCalendarHolidayRed"/>
                <w:b/>
                <w:bCs/>
                <w:color w:val="70AD47" w:themeColor="accent6"/>
                <w:sz w:val="24"/>
              </w:rPr>
              <w:t xml:space="preserve"> - OE</w:t>
            </w:r>
          </w:p>
          <w:p w14:paraId="4E240DDC" w14:textId="72C6F92B" w:rsidR="00230BF8" w:rsidRPr="00B45A60" w:rsidRDefault="00B45A60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 w:rsidRPr="00B45A60">
              <w:rPr>
                <w:rStyle w:val="StyleStyleCalendarNumbers10ptNotBold11pt"/>
                <w:sz w:val="24"/>
              </w:rPr>
              <w:t>C.D. L.A. Firpo</w:t>
            </w:r>
          </w:p>
          <w:p w14:paraId="077817B7" w14:textId="1CFA5675" w:rsidR="00230BF8" w:rsidRPr="00B45A60" w:rsidRDefault="00B45A60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 w:rsidRPr="00B45A60">
              <w:rPr>
                <w:rStyle w:val="StyleStyleCalendarNumbers10ptNotBold11pt"/>
                <w:sz w:val="24"/>
              </w:rPr>
              <w:t>Usulután</w:t>
            </w:r>
          </w:p>
          <w:p w14:paraId="04EC0875" w14:textId="081DDB65" w:rsidR="000D21CC" w:rsidRPr="000D21CC" w:rsidRDefault="005C432F" w:rsidP="00B45A60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="00275279">
              <w:rPr>
                <w:rStyle w:val="StyleStyleCalendarNumbers10ptNotBold11pt"/>
                <w:sz w:val="24"/>
              </w:rPr>
              <w:t>:</w:t>
            </w:r>
            <w:r w:rsidR="00B45A60">
              <w:rPr>
                <w:rStyle w:val="StyleStyleCalendarNumbers10ptNotBold11pt"/>
                <w:sz w:val="24"/>
              </w:rPr>
              <w:t>00 a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0D1D02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081ED1E3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66A432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79B5C483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D40D830" w14:textId="21B17281" w:rsidR="00E12E58" w:rsidRPr="000D21CC" w:rsidRDefault="000D21CC" w:rsidP="00E12E58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4BB29A5B" w14:textId="77777777" w:rsidR="00B8616E" w:rsidRPr="000D21CC" w:rsidRDefault="00B8616E" w:rsidP="00E61CCC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DD864A3" w14:textId="2F829269" w:rsidR="00E61CCC" w:rsidRDefault="000D21CC" w:rsidP="00E61C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119970F3" w14:textId="77777777" w:rsidR="000D21CC" w:rsidRPr="000D21CC" w:rsidRDefault="000D21CC" w:rsidP="00E61CCC">
            <w:pPr>
              <w:pStyle w:val="CalendarText"/>
              <w:jc w:val="center"/>
              <w:rPr>
                <w:rStyle w:val="WinCalendarBLANKCELLSTYLE0"/>
              </w:rPr>
            </w:pPr>
          </w:p>
        </w:tc>
      </w:tr>
      <w:tr w:rsidR="000D21CC" w:rsidRPr="000D21CC" w14:paraId="763CCADD" w14:textId="77777777" w:rsidTr="000F3D70">
        <w:trPr>
          <w:cantSplit/>
          <w:trHeight w:val="129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DC62A50" w14:textId="77777777" w:rsidR="000D21CC" w:rsidRPr="000D21CC" w:rsidRDefault="000D21CC" w:rsidP="00D81252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0D21CC">
              <w:rPr>
                <w:rStyle w:val="WinCalendarHolidayBlue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5220EB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77C5B9E6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79A749" w14:textId="4AD37FC0" w:rsidR="000D21CC" w:rsidRDefault="000D21CC" w:rsidP="000D21CC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0D21CC">
              <w:rPr>
                <w:rStyle w:val="WinCalendarHolidayRed"/>
              </w:rPr>
              <w:t xml:space="preserve"> </w:t>
            </w:r>
          </w:p>
          <w:p w14:paraId="2ED8B9E6" w14:textId="6CBDC926" w:rsidR="00B45A60" w:rsidRPr="00B45A60" w:rsidRDefault="00B45A60" w:rsidP="000D21CC">
            <w:pPr>
              <w:pStyle w:val="CalendarText"/>
              <w:rPr>
                <w:rStyle w:val="StyleStyleCalendarNumbers10ptNotBold11pt"/>
                <w:b w:val="0"/>
                <w:color w:val="70AD47" w:themeColor="accent6"/>
                <w:sz w:val="36"/>
              </w:rPr>
            </w:pPr>
            <w:r w:rsidRPr="00B45A60">
              <w:rPr>
                <w:rStyle w:val="WinCalendarHolidayRed"/>
                <w:b/>
                <w:color w:val="70AD47" w:themeColor="accent6"/>
                <w:sz w:val="24"/>
              </w:rPr>
              <w:t>VIVE FÚTBOL - OE</w:t>
            </w:r>
          </w:p>
          <w:p w14:paraId="111389BE" w14:textId="77777777" w:rsidR="000F3D70" w:rsidRPr="000F3D70" w:rsidRDefault="000F3D70" w:rsidP="000F3D70">
            <w:pPr>
              <w:pStyle w:val="CalendarText"/>
              <w:rPr>
                <w:rStyle w:val="StyleStyleCalendarNumbers10ptNotBold11pt"/>
                <w:sz w:val="24"/>
              </w:rPr>
            </w:pPr>
            <w:proofErr w:type="spellStart"/>
            <w:r w:rsidRPr="000F3D70">
              <w:rPr>
                <w:rStyle w:val="StyleStyleCalendarNumbers10ptNotBold11pt"/>
                <w:sz w:val="24"/>
              </w:rPr>
              <w:t>Día</w:t>
            </w:r>
            <w:proofErr w:type="spellEnd"/>
            <w:r w:rsidRPr="000F3D70">
              <w:rPr>
                <w:rStyle w:val="StyleStyleCalendarNumbers10ptNotBold11pt"/>
                <w:sz w:val="24"/>
              </w:rPr>
              <w:t xml:space="preserve"> </w:t>
            </w:r>
            <w:proofErr w:type="spellStart"/>
            <w:r w:rsidRPr="000F3D70">
              <w:rPr>
                <w:rStyle w:val="StyleStyleCalendarNumbers10ptNotBold11pt"/>
                <w:sz w:val="24"/>
              </w:rPr>
              <w:t>mundial</w:t>
            </w:r>
            <w:proofErr w:type="spellEnd"/>
            <w:r w:rsidRPr="000F3D70">
              <w:rPr>
                <w:rStyle w:val="StyleStyleCalendarNumbers10ptNotBold11pt"/>
                <w:sz w:val="24"/>
              </w:rPr>
              <w:t xml:space="preserve"> del </w:t>
            </w:r>
            <w:proofErr w:type="spellStart"/>
            <w:r w:rsidRPr="000F3D70">
              <w:rPr>
                <w:rStyle w:val="StyleStyleCalendarNumbers10ptNotBold11pt"/>
                <w:sz w:val="24"/>
              </w:rPr>
              <w:t>Sindrome</w:t>
            </w:r>
            <w:proofErr w:type="spellEnd"/>
            <w:r w:rsidRPr="000F3D70">
              <w:rPr>
                <w:rStyle w:val="StyleStyleCalendarNumbers10ptNotBold11pt"/>
                <w:sz w:val="24"/>
              </w:rPr>
              <w:t xml:space="preserve"> Down.</w:t>
            </w:r>
          </w:p>
          <w:p w14:paraId="3597F8FE" w14:textId="77777777" w:rsidR="000D21CC" w:rsidRPr="000D21CC" w:rsidRDefault="000F3D70" w:rsidP="000F3D70">
            <w:pPr>
              <w:pStyle w:val="CalendarText"/>
              <w:rPr>
                <w:rStyle w:val="WinCalendarBLANKCELLSTYLE0"/>
              </w:rPr>
            </w:pPr>
            <w:r w:rsidRPr="000F3D70">
              <w:rPr>
                <w:rStyle w:val="StyleStyleCalendarNumbers10ptNotBold11pt"/>
                <w:sz w:val="24"/>
              </w:rPr>
              <w:t>FAS</w:t>
            </w:r>
            <w:r>
              <w:rPr>
                <w:rStyle w:val="StyleStyleCalendarNumbers10ptNotBold11pt"/>
                <w:sz w:val="24"/>
              </w:rPr>
              <w:t xml:space="preserve"> *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38003E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596E0770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D204760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0A5F191A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D52AB38" w14:textId="4E5B3BDA" w:rsidR="00E61CCC" w:rsidRPr="000D21CC" w:rsidRDefault="000D21CC" w:rsidP="00E61CCC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</w:p>
          <w:p w14:paraId="677F8D0F" w14:textId="77777777" w:rsidR="000D21CC" w:rsidRPr="000D21CC" w:rsidRDefault="000D21CC" w:rsidP="00E61CCC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37979A7" w14:textId="1D13FAEE" w:rsidR="000D21CC" w:rsidRPr="000D21CC" w:rsidRDefault="000D21CC" w:rsidP="005C432F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0D21CC">
              <w:rPr>
                <w:rStyle w:val="WinCalendarHolidayBlue"/>
              </w:rPr>
              <w:t xml:space="preserve"> </w:t>
            </w:r>
          </w:p>
        </w:tc>
      </w:tr>
      <w:tr w:rsidR="000D21CC" w:rsidRPr="000D21CC" w14:paraId="421D04C3" w14:textId="77777777" w:rsidTr="006B13AD">
        <w:trPr>
          <w:cantSplit/>
          <w:trHeight w:val="125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3F8044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40286D78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9FC7A58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15EE7570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81BF9A3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6444EC02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1EE410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132023C4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08C389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0D21CC">
              <w:rPr>
                <w:rStyle w:val="WinCalendarHolidayRed"/>
              </w:rPr>
              <w:t xml:space="preserve"> </w:t>
            </w:r>
          </w:p>
          <w:p w14:paraId="1242347E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0E47176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26E16B60" w14:textId="77777777" w:rsidR="000D21CC" w:rsidRPr="000D21CC" w:rsidRDefault="000D21CC" w:rsidP="0060592B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6E6E6"/>
          </w:tcPr>
          <w:p w14:paraId="30E0FB7F" w14:textId="77777777" w:rsidR="000D21CC" w:rsidRPr="000D21CC" w:rsidRDefault="000D21CC" w:rsidP="000D21C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09E006FD" w14:textId="17E45CCE" w:rsidR="006B13AD" w:rsidRDefault="006B13AD" w:rsidP="006B13AD">
      <w:pPr>
        <w:spacing w:after="0" w:line="240" w:lineRule="auto"/>
      </w:pPr>
    </w:p>
    <w:p w14:paraId="7278CF94" w14:textId="77777777" w:rsidR="000D21CC" w:rsidRDefault="000D21CC" w:rsidP="006B13AD">
      <w:pPr>
        <w:spacing w:before="100" w:beforeAutospacing="1" w:after="100" w:afterAutospacing="1"/>
        <w:jc w:val="both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9"/>
        <w:gridCol w:w="2055"/>
        <w:gridCol w:w="2058"/>
        <w:gridCol w:w="2055"/>
        <w:gridCol w:w="2055"/>
      </w:tblGrid>
      <w:tr w:rsidR="000D21CC" w:rsidRPr="000D21CC" w14:paraId="64631FF7" w14:textId="77777777" w:rsidTr="000D21CC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FC05F66" w14:textId="77777777" w:rsidR="000D21CC" w:rsidRPr="000D21CC" w:rsidRDefault="000B1B66" w:rsidP="000D21CC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rzo_2018" w:tooltip="Saltar al Mar 2018" w:history="1">
              <w:r w:rsidR="000D21CC" w:rsidRPr="000D21CC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>◄ Mar 2018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2187EA2" w14:textId="77777777" w:rsidR="000D21CC" w:rsidRPr="000D21CC" w:rsidRDefault="000D21CC" w:rsidP="000D21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0D21CC">
              <w:rPr>
                <w:rFonts w:ascii="Arial" w:hAnsi="Arial" w:cs="Arial"/>
                <w:b/>
                <w:color w:val="25478B"/>
                <w:sz w:val="32"/>
              </w:rPr>
              <w:t>Abril 2018</w:t>
            </w:r>
          </w:p>
        </w:tc>
        <w:bookmarkStart w:id="2" w:name="Abril_2018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0BED7A1" w14:textId="77777777" w:rsidR="000D21CC" w:rsidRPr="000D21CC" w:rsidRDefault="000D21CC" w:rsidP="000D21CC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0D21CC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0D21CC">
              <w:rPr>
                <w:rFonts w:ascii="Arial" w:hAnsi="Arial" w:cs="Arial"/>
                <w:color w:val="345393"/>
                <w:sz w:val="16"/>
              </w:rPr>
              <w:instrText xml:space="preserve"> HYPERLINK  \l "Mayo_2018" \o "Saltar al May 2018" </w:instrText>
            </w:r>
            <w:r w:rsidRPr="000D21CC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0D21CC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>May 2018 ►</w:t>
            </w:r>
            <w:r w:rsidRPr="000D21CC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2"/>
      <w:tr w:rsidR="000D21CC" w:rsidRPr="00F5711A" w14:paraId="15BDD2E0" w14:textId="77777777" w:rsidTr="000D21C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9CE36E6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71CEC2D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B9D2CEC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7D14AE0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325802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D66F608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1F95850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</w:t>
            </w:r>
          </w:p>
        </w:tc>
      </w:tr>
      <w:tr w:rsidR="000D21CC" w:rsidRPr="000D21CC" w14:paraId="6B53D8AA" w14:textId="77777777" w:rsidTr="000D21CC">
        <w:trPr>
          <w:cantSplit/>
          <w:trHeight w:val="124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E4F9EBD" w14:textId="77777777" w:rsidR="000D21CC" w:rsidRPr="000D21CC" w:rsidRDefault="000D21CC" w:rsidP="000D21C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F897773" w14:textId="77777777" w:rsidR="000D21CC" w:rsidRPr="000D21CC" w:rsidRDefault="000D21CC" w:rsidP="000D21C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7B858DC" w14:textId="77777777" w:rsidR="000D21CC" w:rsidRPr="000D21CC" w:rsidRDefault="000D21CC" w:rsidP="000D21C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635C0D9" w14:textId="77777777" w:rsidR="000D21CC" w:rsidRPr="000D21CC" w:rsidRDefault="000D21CC" w:rsidP="000D21C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733FEE7" w14:textId="77777777" w:rsidR="000D21CC" w:rsidRPr="000D21CC" w:rsidRDefault="000D21CC" w:rsidP="000D21C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0C6B4FE" w14:textId="77777777" w:rsidR="000D21CC" w:rsidRPr="000D21CC" w:rsidRDefault="000D21CC" w:rsidP="000D21C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21A3C48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0D21CC">
              <w:rPr>
                <w:rStyle w:val="WinCalendarHolidayRed"/>
              </w:rPr>
              <w:t xml:space="preserve"> </w:t>
            </w:r>
          </w:p>
          <w:p w14:paraId="33875EFD" w14:textId="77777777" w:rsidR="000D21CC" w:rsidRPr="000D21CC" w:rsidRDefault="000D21CC" w:rsidP="00B8616E">
            <w:pPr>
              <w:pStyle w:val="CalendarText"/>
              <w:jc w:val="center"/>
              <w:rPr>
                <w:rStyle w:val="WinCalendarBLANKCELLSTYLE0"/>
              </w:rPr>
            </w:pPr>
          </w:p>
        </w:tc>
      </w:tr>
      <w:tr w:rsidR="000D21CC" w:rsidRPr="000D21CC" w14:paraId="633A3182" w14:textId="77777777" w:rsidTr="000D21C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ABD9E9" w14:textId="2D7BFAC8" w:rsidR="006B13AD" w:rsidRDefault="000D21CC" w:rsidP="006B13AD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08508DDF" w14:textId="27F62C58" w:rsidR="00B45A60" w:rsidRPr="00B45A60" w:rsidRDefault="00B45A60" w:rsidP="006B13AD">
            <w:pPr>
              <w:pStyle w:val="CalendarText"/>
              <w:rPr>
                <w:rStyle w:val="WinCalendarHolidayRed"/>
                <w:b/>
                <w:sz w:val="24"/>
              </w:rPr>
            </w:pPr>
            <w:r w:rsidRPr="00B45A60">
              <w:rPr>
                <w:rStyle w:val="WinCalendarHolidayRed"/>
                <w:b/>
                <w:sz w:val="24"/>
              </w:rPr>
              <w:t>VIVE FÚTBOL - OE</w:t>
            </w:r>
          </w:p>
          <w:p w14:paraId="7DD385B3" w14:textId="44BCCBAF" w:rsidR="006B13AD" w:rsidRPr="006B13AD" w:rsidRDefault="006B13AD" w:rsidP="006B13AD">
            <w:pPr>
              <w:pStyle w:val="CalendarText"/>
              <w:rPr>
                <w:rStyle w:val="StyleStyleCalendarNumbers10ptNotBold11pt"/>
                <w:b w:val="0"/>
                <w:bCs w:val="0"/>
                <w:sz w:val="24"/>
              </w:rPr>
            </w:pPr>
            <w:proofErr w:type="spellStart"/>
            <w:r w:rsidRPr="006B13AD">
              <w:rPr>
                <w:rStyle w:val="StyleStyleCalendarNumbers10ptNotBold11pt"/>
                <w:sz w:val="24"/>
              </w:rPr>
              <w:t>Día</w:t>
            </w:r>
            <w:proofErr w:type="spellEnd"/>
            <w:r w:rsidRPr="006B13AD">
              <w:rPr>
                <w:rStyle w:val="StyleStyleCalendarNumbers10ptNotBold11pt"/>
                <w:sz w:val="24"/>
              </w:rPr>
              <w:t xml:space="preserve"> Mundial de </w:t>
            </w:r>
            <w:proofErr w:type="spellStart"/>
            <w:r w:rsidRPr="006B13AD">
              <w:rPr>
                <w:rStyle w:val="StyleStyleCalendarNumbers10ptNotBold11pt"/>
                <w:sz w:val="24"/>
              </w:rPr>
              <w:t>C</w:t>
            </w:r>
            <w:r w:rsidR="00B45A60">
              <w:rPr>
                <w:rStyle w:val="StyleStyleCalendarNumbers10ptNotBold11pt"/>
                <w:sz w:val="24"/>
              </w:rPr>
              <w:t>oncienciación</w:t>
            </w:r>
            <w:proofErr w:type="spellEnd"/>
            <w:r w:rsidR="00B45A60">
              <w:rPr>
                <w:rStyle w:val="StyleStyleCalendarNumbers10ptNotBold11pt"/>
                <w:sz w:val="24"/>
              </w:rPr>
              <w:t xml:space="preserve"> </w:t>
            </w:r>
            <w:proofErr w:type="spellStart"/>
            <w:r w:rsidR="00B45A60">
              <w:rPr>
                <w:rStyle w:val="StyleStyleCalendarNumbers10ptNotBold11pt"/>
                <w:sz w:val="24"/>
              </w:rPr>
              <w:t>sobre</w:t>
            </w:r>
            <w:proofErr w:type="spellEnd"/>
            <w:r w:rsidR="00B45A60">
              <w:rPr>
                <w:rStyle w:val="StyleStyleCalendarNumbers10ptNotBold11pt"/>
                <w:sz w:val="24"/>
              </w:rPr>
              <w:t xml:space="preserve"> el </w:t>
            </w:r>
            <w:proofErr w:type="spellStart"/>
            <w:r w:rsidR="00B45A60">
              <w:rPr>
                <w:rStyle w:val="StyleStyleCalendarNumbers10ptNotBold11pt"/>
                <w:sz w:val="24"/>
              </w:rPr>
              <w:t>Autismo</w:t>
            </w:r>
            <w:proofErr w:type="spellEnd"/>
            <w:r w:rsidR="00B45A60">
              <w:rPr>
                <w:rStyle w:val="StyleStyleCalendarNumbers10ptNotBold11pt"/>
                <w:sz w:val="24"/>
              </w:rPr>
              <w:t xml:space="preserve"> </w:t>
            </w:r>
            <w:r w:rsidRPr="006B13AD">
              <w:rPr>
                <w:rStyle w:val="StyleStyleCalendarNumbers10ptNotBold11pt"/>
                <w:sz w:val="24"/>
              </w:rPr>
              <w:t xml:space="preserve"> Alianza FC</w:t>
            </w:r>
          </w:p>
          <w:p w14:paraId="36BD1DDD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2F6840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05BF253D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043B4D" w14:textId="77777777" w:rsidR="0060592B" w:rsidRPr="000D21CC" w:rsidRDefault="000D21CC" w:rsidP="0060592B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6A63BDE8" w14:textId="77777777" w:rsidR="000D21CC" w:rsidRPr="000D21CC" w:rsidRDefault="000D21CC" w:rsidP="00B8616E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F794B52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3B4B3AB1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177117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2E5A6290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C83F4AB" w14:textId="46AEDAE2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4D4E3377" w14:textId="77777777" w:rsidR="0060592B" w:rsidRPr="000D21CC" w:rsidRDefault="0060592B" w:rsidP="000F3D70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C1932EC" w14:textId="228E430C" w:rsidR="0060592B" w:rsidRPr="00843C0F" w:rsidRDefault="000D21CC" w:rsidP="0060592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7DC367A4" w14:textId="77777777" w:rsidR="00E61CCC" w:rsidRDefault="00E61CCC" w:rsidP="00E61CCC">
            <w:pPr>
              <w:pStyle w:val="CalendarText"/>
              <w:jc w:val="center"/>
              <w:rPr>
                <w:rStyle w:val="WinCalendarBLANKCELLSTYLE0"/>
                <w:b/>
                <w:color w:val="70AD47" w:themeColor="accent6"/>
                <w:sz w:val="22"/>
                <w:szCs w:val="22"/>
              </w:rPr>
            </w:pPr>
          </w:p>
          <w:p w14:paraId="4C6BEB99" w14:textId="77777777" w:rsidR="000D21CC" w:rsidRPr="000D21CC" w:rsidRDefault="000D21CC" w:rsidP="00B8616E">
            <w:pPr>
              <w:pStyle w:val="CalendarText"/>
              <w:jc w:val="center"/>
              <w:rPr>
                <w:rStyle w:val="WinCalendarBLANKCELLSTYLE0"/>
              </w:rPr>
            </w:pPr>
          </w:p>
        </w:tc>
      </w:tr>
      <w:tr w:rsidR="000D21CC" w:rsidRPr="000D21CC" w14:paraId="78213B46" w14:textId="77777777" w:rsidTr="000D21C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8A3BC4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3423AB7D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76B9B8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00BFA37C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2EF8524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49D39FA7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A0AC59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6D00B4A3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F1EB70B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6860F523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AA93F3E" w14:textId="2924F868" w:rsidR="000D21CC" w:rsidRPr="00843C0F" w:rsidRDefault="000D21CC" w:rsidP="000D21CC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79EC0D34" w14:textId="77777777" w:rsidR="000D21CC" w:rsidRDefault="000D21CC" w:rsidP="0060592B">
            <w:pPr>
              <w:pStyle w:val="CalendarText"/>
              <w:jc w:val="center"/>
              <w:rPr>
                <w:rStyle w:val="WinCalendarBLANKCELLSTYLE0"/>
                <w:b/>
                <w:color w:val="70AD47" w:themeColor="accent6"/>
                <w:sz w:val="22"/>
                <w:szCs w:val="22"/>
              </w:rPr>
            </w:pPr>
          </w:p>
          <w:p w14:paraId="6FC3825E" w14:textId="77777777" w:rsidR="0060592B" w:rsidRPr="000D21CC" w:rsidRDefault="0060592B" w:rsidP="0060592B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A6D415E" w14:textId="4A3CBC45" w:rsidR="000D21CC" w:rsidRPr="00843C0F" w:rsidRDefault="000D21CC" w:rsidP="000D21CC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</w:p>
          <w:p w14:paraId="0C717850" w14:textId="77777777" w:rsidR="000D21CC" w:rsidRPr="000D21CC" w:rsidRDefault="000D21CC" w:rsidP="000F3D70">
            <w:pPr>
              <w:pStyle w:val="CalendarText"/>
              <w:jc w:val="center"/>
              <w:rPr>
                <w:rStyle w:val="WinCalendarBLANKCELLSTYLE0"/>
              </w:rPr>
            </w:pPr>
          </w:p>
        </w:tc>
      </w:tr>
      <w:tr w:rsidR="000D21CC" w:rsidRPr="000D21CC" w14:paraId="49C7572A" w14:textId="77777777" w:rsidTr="000D21C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DEBDEB2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4CCB2CA7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97CE247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37018EF1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D58286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06FD39C2" w14:textId="77777777" w:rsidR="000D21CC" w:rsidRPr="000D21CC" w:rsidRDefault="000D21CC" w:rsidP="00B8616E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9D6A3E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0D21CC">
              <w:rPr>
                <w:rStyle w:val="WinCalendarHolidayRed"/>
              </w:rPr>
              <w:t xml:space="preserve"> </w:t>
            </w:r>
          </w:p>
          <w:p w14:paraId="2101B128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F5FCD5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6FF16525" w14:textId="77777777" w:rsidR="000F3D70" w:rsidRDefault="000F3D70" w:rsidP="000D21CC">
            <w:pPr>
              <w:pStyle w:val="CalendarText"/>
              <w:rPr>
                <w:rStyle w:val="WinCalendarBLANKCELLSTYLE0"/>
              </w:rPr>
            </w:pPr>
          </w:p>
          <w:p w14:paraId="1AC2409E" w14:textId="77777777" w:rsidR="000F3D70" w:rsidRDefault="000F3D70" w:rsidP="000F3D70"/>
          <w:p w14:paraId="2935B0C3" w14:textId="77777777" w:rsidR="000D21CC" w:rsidRPr="000F3D70" w:rsidRDefault="000D21CC" w:rsidP="000F3D70">
            <w:pPr>
              <w:ind w:firstLine="1008"/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BCAE7A2" w14:textId="3859977A" w:rsidR="0060592B" w:rsidRDefault="000D21CC" w:rsidP="00E12E58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="00E12E58">
              <w:rPr>
                <w:rStyle w:val="WinCalendarHolidayBlue"/>
              </w:rPr>
              <w:t xml:space="preserve"> </w:t>
            </w:r>
            <w:r w:rsidR="00E12E58" w:rsidRPr="000D21CC">
              <w:rPr>
                <w:rStyle w:val="WinCalendarBLANKCELLSTYLE0"/>
              </w:rPr>
              <w:t xml:space="preserve"> </w:t>
            </w:r>
          </w:p>
          <w:p w14:paraId="0224ED93" w14:textId="77777777" w:rsidR="000F3D70" w:rsidRPr="000D21CC" w:rsidRDefault="000F3D70" w:rsidP="00E12E5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2091FCD" w14:textId="77777777" w:rsidR="00E61CCC" w:rsidRDefault="00E61CCC" w:rsidP="00E61CCC">
            <w:pPr>
              <w:pStyle w:val="CalendarText"/>
              <w:jc w:val="center"/>
              <w:rPr>
                <w:rStyle w:val="WinCalendarBLANKCELLSTYLE0"/>
                <w:b/>
                <w:color w:val="44546A" w:themeColor="text2"/>
                <w:sz w:val="22"/>
                <w:szCs w:val="22"/>
              </w:rPr>
            </w:pPr>
          </w:p>
          <w:p w14:paraId="1315E38D" w14:textId="77777777" w:rsidR="000D21CC" w:rsidRPr="000D21CC" w:rsidRDefault="000D21CC" w:rsidP="00B8616E">
            <w:pPr>
              <w:pStyle w:val="CalendarText"/>
              <w:jc w:val="center"/>
              <w:rPr>
                <w:rStyle w:val="WinCalendarBLANKCELLSTYLE0"/>
              </w:rPr>
            </w:pPr>
          </w:p>
        </w:tc>
      </w:tr>
      <w:tr w:rsidR="000D21CC" w:rsidRPr="000D21CC" w14:paraId="1A3B85EF" w14:textId="77777777" w:rsidTr="000D21C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F67AFE9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47D46CB0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5A7D45" w14:textId="32089870" w:rsidR="006B13AD" w:rsidRDefault="000D21CC" w:rsidP="006B13AD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63138848" w14:textId="77777777" w:rsidR="00B45A60" w:rsidRPr="00B45A60" w:rsidRDefault="00B45A60" w:rsidP="00B45A60">
            <w:pPr>
              <w:pStyle w:val="CalendarText"/>
              <w:rPr>
                <w:rStyle w:val="WinCalendarHolidayRed"/>
                <w:b/>
                <w:sz w:val="24"/>
              </w:rPr>
            </w:pPr>
            <w:r w:rsidRPr="00B45A60">
              <w:rPr>
                <w:rStyle w:val="WinCalendarHolidayRed"/>
                <w:b/>
                <w:sz w:val="24"/>
              </w:rPr>
              <w:t>VIVE FÚTBOL - OE</w:t>
            </w:r>
          </w:p>
          <w:p w14:paraId="19849809" w14:textId="6267CA08" w:rsidR="006B13AD" w:rsidRPr="006B13AD" w:rsidRDefault="006B13AD" w:rsidP="006B13AD">
            <w:pPr>
              <w:pStyle w:val="CalendarText"/>
              <w:rPr>
                <w:rStyle w:val="StyleStyleCalendarNumbers10ptNotBold11pt"/>
                <w:sz w:val="24"/>
              </w:rPr>
            </w:pPr>
            <w:proofErr w:type="spellStart"/>
            <w:r w:rsidRPr="006B13AD">
              <w:rPr>
                <w:rStyle w:val="StyleStyleCalendarNumbers10ptNotBold11pt"/>
                <w:sz w:val="24"/>
              </w:rPr>
              <w:t>Día</w:t>
            </w:r>
            <w:proofErr w:type="spellEnd"/>
            <w:r w:rsidRPr="006B13AD">
              <w:rPr>
                <w:rStyle w:val="StyleStyleCalendarNumbers10ptNotBold11pt"/>
                <w:sz w:val="24"/>
              </w:rPr>
              <w:t xml:space="preserve"> </w:t>
            </w:r>
            <w:proofErr w:type="spellStart"/>
            <w:r w:rsidRPr="006B13AD">
              <w:rPr>
                <w:rStyle w:val="StyleStyleCalendarNumbers10ptNotBold11pt"/>
                <w:sz w:val="24"/>
              </w:rPr>
              <w:t>mundial</w:t>
            </w:r>
            <w:proofErr w:type="spellEnd"/>
            <w:r w:rsidRPr="006B13AD">
              <w:rPr>
                <w:rStyle w:val="StyleStyleCalendarNumbers10ptNotBold11pt"/>
                <w:sz w:val="24"/>
              </w:rPr>
              <w:t xml:space="preserve"> del </w:t>
            </w:r>
            <w:proofErr w:type="spellStart"/>
            <w:r w:rsidRPr="006B13AD">
              <w:rPr>
                <w:rStyle w:val="StyleStyleCalendarNumbers10ptNotBold11pt"/>
                <w:sz w:val="24"/>
              </w:rPr>
              <w:t>Síndrome</w:t>
            </w:r>
            <w:proofErr w:type="spellEnd"/>
            <w:r w:rsidRPr="006B13AD">
              <w:rPr>
                <w:rStyle w:val="StyleStyleCalendarNumbers10ptNotBold11pt"/>
                <w:sz w:val="24"/>
              </w:rPr>
              <w:t xml:space="preserve"> Down con </w:t>
            </w:r>
            <w:r w:rsidR="00F11A59">
              <w:rPr>
                <w:rStyle w:val="StyleStyleCalendarNumbers10ptNotBold11pt"/>
                <w:sz w:val="24"/>
              </w:rPr>
              <w:t>Santa Tecla</w:t>
            </w:r>
          </w:p>
          <w:p w14:paraId="0EC94E31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BC954C3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55C5A810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CD44E2" w14:textId="77777777" w:rsidR="000D21CC" w:rsidRPr="000D21CC" w:rsidRDefault="000D21CC" w:rsidP="00D81252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0D21CC">
              <w:rPr>
                <w:rStyle w:val="WinCalendarHolidayBlue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FD84820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3753CC0B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4E0DE63" w14:textId="40A6D5E9" w:rsidR="0060592B" w:rsidRPr="000D21CC" w:rsidRDefault="000D21CC" w:rsidP="005C432F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0D21CC">
              <w:rPr>
                <w:rStyle w:val="WinCalendarHolidayBlue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1C04313" w14:textId="5B691021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17D9F1D8" w14:textId="77777777" w:rsidR="00E61CCC" w:rsidRDefault="00E61CCC" w:rsidP="00E61CCC">
            <w:pPr>
              <w:pStyle w:val="CalendarText"/>
              <w:jc w:val="center"/>
              <w:rPr>
                <w:rStyle w:val="WinCalendarBLANKCELLSTYLE0"/>
                <w:b/>
                <w:color w:val="44546A" w:themeColor="text2"/>
                <w:sz w:val="22"/>
                <w:szCs w:val="22"/>
              </w:rPr>
            </w:pPr>
          </w:p>
          <w:p w14:paraId="1F1F98F4" w14:textId="77777777" w:rsidR="000D21CC" w:rsidRPr="000D21CC" w:rsidRDefault="000D21CC" w:rsidP="00B8616E">
            <w:pPr>
              <w:pStyle w:val="CalendarText"/>
              <w:jc w:val="center"/>
              <w:rPr>
                <w:rStyle w:val="WinCalendarBLANKCELLSTYLE0"/>
              </w:rPr>
            </w:pPr>
          </w:p>
        </w:tc>
      </w:tr>
      <w:tr w:rsidR="000D21CC" w:rsidRPr="000D21CC" w14:paraId="5C4F0164" w14:textId="77777777" w:rsidTr="000D21C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88DEBA0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7795561A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371522C0" w14:textId="08288E57" w:rsidR="006B13AD" w:rsidRDefault="006B13AD" w:rsidP="006B13AD">
            <w:pPr>
              <w:spacing w:before="100" w:beforeAutospacing="1" w:after="100" w:afterAutospacing="1"/>
              <w:jc w:val="both"/>
            </w:pPr>
          </w:p>
          <w:p w14:paraId="40E2EA9B" w14:textId="77777777" w:rsidR="000D21CC" w:rsidRPr="000F3D70" w:rsidRDefault="000D21CC" w:rsidP="000F3D70">
            <w:pPr>
              <w:spacing w:before="100" w:beforeAutospacing="1" w:after="100" w:afterAutospacing="1"/>
              <w:jc w:val="both"/>
              <w:rPr>
                <w:rStyle w:val="CalendarNumbers"/>
                <w:rFonts w:asciiTheme="minorHAnsi" w:hAnsiTheme="minorHAnsi"/>
                <w:b w:val="0"/>
                <w:bCs w:val="0"/>
                <w:color w:val="auto"/>
                <w:sz w:val="22"/>
              </w:rPr>
            </w:pPr>
          </w:p>
        </w:tc>
      </w:tr>
    </w:tbl>
    <w:p w14:paraId="5DF5454C" w14:textId="77777777" w:rsidR="000D21CC" w:rsidRDefault="000D21CC" w:rsidP="000D21CC">
      <w:pPr>
        <w:spacing w:after="0" w:line="240" w:lineRule="auto"/>
      </w:pPr>
      <w:r>
        <w:br w:type="page"/>
      </w:r>
    </w:p>
    <w:p w14:paraId="25706AFF" w14:textId="77777777" w:rsidR="000D21CC" w:rsidRDefault="000D21CC" w:rsidP="000D21CC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9"/>
        <w:gridCol w:w="2055"/>
        <w:gridCol w:w="2058"/>
        <w:gridCol w:w="2055"/>
        <w:gridCol w:w="2055"/>
      </w:tblGrid>
      <w:tr w:rsidR="000D21CC" w:rsidRPr="000D21CC" w14:paraId="0DD5272D" w14:textId="77777777" w:rsidTr="000D21CC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4C5922D" w14:textId="77777777" w:rsidR="000D21CC" w:rsidRPr="000D21CC" w:rsidRDefault="000B1B66" w:rsidP="000D21CC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bril_2018" w:tooltip="Saltar al Abr 2018" w:history="1">
              <w:r w:rsidR="000D21CC" w:rsidRPr="000D21CC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 xml:space="preserve">◄ </w:t>
              </w:r>
              <w:proofErr w:type="spellStart"/>
              <w:r w:rsidR="000D21CC" w:rsidRPr="000D21CC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>Abr</w:t>
              </w:r>
              <w:proofErr w:type="spellEnd"/>
              <w:r w:rsidR="000D21CC" w:rsidRPr="000D21CC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 xml:space="preserve"> 2018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A85A483" w14:textId="77777777" w:rsidR="000D21CC" w:rsidRPr="000D21CC" w:rsidRDefault="000D21CC" w:rsidP="000D21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0D21CC">
              <w:rPr>
                <w:rFonts w:ascii="Arial" w:hAnsi="Arial" w:cs="Arial"/>
                <w:b/>
                <w:color w:val="25478B"/>
                <w:sz w:val="32"/>
              </w:rPr>
              <w:t>Mayo 2018</w:t>
            </w:r>
          </w:p>
        </w:tc>
        <w:bookmarkStart w:id="3" w:name="Mayo_2018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404F91A" w14:textId="77777777" w:rsidR="000D21CC" w:rsidRPr="000D21CC" w:rsidRDefault="000D21CC" w:rsidP="000D21CC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0D21CC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0D21CC">
              <w:rPr>
                <w:rFonts w:ascii="Arial" w:hAnsi="Arial" w:cs="Arial"/>
                <w:color w:val="345393"/>
                <w:sz w:val="16"/>
              </w:rPr>
              <w:instrText xml:space="preserve"> HYPERLINK  \l "Junio_2018" \o "Saltar al Jun 2018" </w:instrText>
            </w:r>
            <w:r w:rsidRPr="000D21CC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0D21CC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>Jun 2018 ►</w:t>
            </w:r>
            <w:r w:rsidRPr="000D21CC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3"/>
      <w:tr w:rsidR="000D21CC" w:rsidRPr="00F5711A" w14:paraId="621E27CA" w14:textId="77777777" w:rsidTr="000D21C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54C9CD3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7291C53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F30758A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11A23B9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D93BF5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2DE1857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D58C8DA" w14:textId="77777777" w:rsidR="000D21CC" w:rsidRPr="00F5711A" w:rsidRDefault="000D21CC" w:rsidP="000D21C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</w:t>
            </w:r>
          </w:p>
        </w:tc>
      </w:tr>
      <w:tr w:rsidR="000D21CC" w:rsidRPr="000D21CC" w14:paraId="1038E8B4" w14:textId="77777777" w:rsidTr="000D21CC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9E94CFF" w14:textId="77777777" w:rsidR="000D21CC" w:rsidRPr="000D21CC" w:rsidRDefault="000D21CC" w:rsidP="000D21C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3B9998" w14:textId="77777777" w:rsidR="000D21CC" w:rsidRPr="000D21CC" w:rsidRDefault="000D21CC" w:rsidP="00B8616E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0D21CC">
              <w:rPr>
                <w:rStyle w:val="WinCalendarHolidayRed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803694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0CBACE38" w14:textId="77777777" w:rsidR="000D21CC" w:rsidRPr="000D21CC" w:rsidRDefault="000D21CC" w:rsidP="0060592B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85F6F5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2F60132F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CCC76C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320B2971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1419828" w14:textId="1E6FD5E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7C773B00" w14:textId="77777777" w:rsidR="000D21CC" w:rsidRPr="000D21CC" w:rsidRDefault="000D21CC" w:rsidP="00975F46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AF3D571" w14:textId="5C4D5983" w:rsidR="00131E7B" w:rsidRPr="00843C0F" w:rsidRDefault="000D21CC" w:rsidP="00131E7B">
            <w:pPr>
              <w:pStyle w:val="CalendarText"/>
              <w:rPr>
                <w:rStyle w:val="StyleStyleCalendarNumbers10ptNotBold11pt"/>
                <w:sz w:val="28"/>
              </w:rPr>
            </w:pPr>
            <w:r w:rsidRPr="00843C0F">
              <w:rPr>
                <w:rStyle w:val="StyleStyleCalendarNumbers10ptNotBold11pt"/>
                <w:sz w:val="28"/>
              </w:rPr>
              <w:t>6</w:t>
            </w:r>
            <w:r w:rsidRPr="00843C0F">
              <w:rPr>
                <w:rStyle w:val="WinCalendarHolidayBlue"/>
                <w:sz w:val="20"/>
              </w:rPr>
              <w:t xml:space="preserve"> </w:t>
            </w:r>
          </w:p>
          <w:p w14:paraId="051F749A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22C8E654" w14:textId="77777777" w:rsidR="000D21CC" w:rsidRPr="00E61CCC" w:rsidRDefault="000D21CC" w:rsidP="00E61CCC">
            <w:pPr>
              <w:pStyle w:val="CalendarText"/>
              <w:jc w:val="center"/>
              <w:rPr>
                <w:rStyle w:val="WinCalendarBLANKCELLSTYLE0"/>
                <w:rFonts w:ascii="Arial" w:hAnsi="Arial"/>
                <w:bCs/>
                <w:color w:val="44546A" w:themeColor="text2"/>
                <w:sz w:val="22"/>
                <w:szCs w:val="22"/>
              </w:rPr>
            </w:pPr>
          </w:p>
        </w:tc>
      </w:tr>
      <w:tr w:rsidR="000D21CC" w:rsidRPr="000D21CC" w14:paraId="44F6078B" w14:textId="77777777" w:rsidTr="000D21C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44001A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35C4E6EC" w14:textId="77777777" w:rsidR="0060592B" w:rsidRPr="000D21CC" w:rsidRDefault="0060592B" w:rsidP="0060592B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DBC0C7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527F725A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52BB49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46E7E27E" w14:textId="77777777" w:rsidR="000D21CC" w:rsidRPr="000D21CC" w:rsidRDefault="000D21CC" w:rsidP="00E61CCC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E8E918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2A431815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FFB9B7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6F848462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750228D" w14:textId="7ECD0969" w:rsidR="00131E7B" w:rsidRDefault="000D21CC" w:rsidP="00131E7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49D79AD0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6F5AF719" w14:textId="77777777" w:rsidR="000D21CC" w:rsidRPr="000D21CC" w:rsidRDefault="000D21CC" w:rsidP="00975F46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8B9E34E" w14:textId="1AEEF583" w:rsidR="00131E7B" w:rsidRDefault="000D21CC" w:rsidP="00131E7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0FC67C9C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4CA73055" w14:textId="77777777" w:rsidR="000D21CC" w:rsidRPr="000D21CC" w:rsidRDefault="000D21CC" w:rsidP="00E61CCC">
            <w:pPr>
              <w:pStyle w:val="CalendarText"/>
              <w:jc w:val="center"/>
              <w:rPr>
                <w:rStyle w:val="WinCalendarBLANKCELLSTYLE0"/>
              </w:rPr>
            </w:pPr>
          </w:p>
        </w:tc>
      </w:tr>
      <w:tr w:rsidR="000D21CC" w:rsidRPr="000D21CC" w14:paraId="444FE0C7" w14:textId="77777777" w:rsidTr="000D21C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D8C3118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76443823" w14:textId="77777777" w:rsidR="000D21CC" w:rsidRPr="000D21CC" w:rsidRDefault="000D21CC" w:rsidP="0060592B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2A8F6D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25CD140D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870D31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2311DBCE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F2A40DA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1306F54B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FCE8BC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5D792766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2A252EE" w14:textId="1E2B50F2" w:rsidR="00131E7B" w:rsidRDefault="000D21CC" w:rsidP="00131E7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0BE94940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0FABE3E2" w14:textId="77777777" w:rsidR="000D21CC" w:rsidRPr="000D21CC" w:rsidRDefault="000D21CC" w:rsidP="00131E7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0522174" w14:textId="131B6CD8" w:rsidR="006B13AD" w:rsidRDefault="000D21CC" w:rsidP="006B13AD">
            <w:pPr>
              <w:pStyle w:val="CalendarText"/>
              <w:rPr>
                <w:rStyle w:val="WinCalendarHolidayBlue"/>
                <w:b/>
                <w:sz w:val="20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="00131E7B">
              <w:rPr>
                <w:rStyle w:val="WinCalendarHolidayBlue"/>
              </w:rPr>
              <w:t xml:space="preserve"> </w:t>
            </w:r>
          </w:p>
          <w:p w14:paraId="7360C6C1" w14:textId="77777777" w:rsidR="00B45A60" w:rsidRPr="00B45A60" w:rsidRDefault="00B45A60" w:rsidP="00B45A60">
            <w:pPr>
              <w:pStyle w:val="CalendarText"/>
              <w:rPr>
                <w:rStyle w:val="WinCalendarHolidayRed"/>
                <w:b/>
                <w:sz w:val="24"/>
              </w:rPr>
            </w:pPr>
            <w:r w:rsidRPr="00B45A60">
              <w:rPr>
                <w:rStyle w:val="WinCalendarHolidayRed"/>
                <w:b/>
                <w:sz w:val="24"/>
              </w:rPr>
              <w:t>VIVE FÚTBOL - OE</w:t>
            </w:r>
          </w:p>
          <w:p w14:paraId="79DA3C80" w14:textId="77777777" w:rsidR="006E59A8" w:rsidRPr="006E59A8" w:rsidRDefault="006B13AD" w:rsidP="006B13AD">
            <w:pPr>
              <w:pStyle w:val="CalendarText"/>
              <w:rPr>
                <w:rStyle w:val="WinCalendarBLANKCELLSTYLE0"/>
                <w:rFonts w:ascii="Arial" w:hAnsi="Arial"/>
                <w:bCs/>
                <w:color w:val="44546A" w:themeColor="text2"/>
                <w:sz w:val="22"/>
                <w:szCs w:val="22"/>
              </w:rPr>
            </w:pPr>
            <w:proofErr w:type="spellStart"/>
            <w:r w:rsidRPr="006B13AD">
              <w:rPr>
                <w:rStyle w:val="StyleStyleCalendarNumbers10ptNotBold11pt"/>
                <w:sz w:val="24"/>
              </w:rPr>
              <w:t>Mensaje</w:t>
            </w:r>
            <w:proofErr w:type="spellEnd"/>
            <w:r w:rsidRPr="006B13AD">
              <w:rPr>
                <w:rStyle w:val="StyleStyleCalendarNumbers10ptNotBold11pt"/>
                <w:sz w:val="24"/>
              </w:rPr>
              <w:t xml:space="preserve"> de </w:t>
            </w:r>
            <w:proofErr w:type="spellStart"/>
            <w:r w:rsidRPr="006B13AD">
              <w:rPr>
                <w:rStyle w:val="StyleStyleCalendarNumbers10ptNotBold11pt"/>
                <w:sz w:val="24"/>
              </w:rPr>
              <w:t>inclusión</w:t>
            </w:r>
            <w:proofErr w:type="spellEnd"/>
            <w:r w:rsidRPr="006B13AD">
              <w:rPr>
                <w:rStyle w:val="StyleStyleCalendarNumbers10ptNotBold11pt"/>
                <w:sz w:val="24"/>
              </w:rPr>
              <w:t xml:space="preserve"> </w:t>
            </w:r>
            <w:proofErr w:type="spellStart"/>
            <w:r w:rsidRPr="006B13AD">
              <w:rPr>
                <w:rStyle w:val="StyleStyleCalendarNumbers10ptNotBold11pt"/>
                <w:sz w:val="24"/>
              </w:rPr>
              <w:t>en</w:t>
            </w:r>
            <w:proofErr w:type="spellEnd"/>
            <w:r w:rsidRPr="006B13AD">
              <w:rPr>
                <w:rStyle w:val="StyleStyleCalendarNumbers10ptNotBold11pt"/>
                <w:sz w:val="24"/>
              </w:rPr>
              <w:t xml:space="preserve"> la final</w:t>
            </w:r>
          </w:p>
        </w:tc>
      </w:tr>
      <w:tr w:rsidR="000D21CC" w:rsidRPr="000D21CC" w14:paraId="40C1A1D9" w14:textId="77777777" w:rsidTr="000D21C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6F09E2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09DB09E8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17C4DA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31E7A22F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E45A763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71335149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C252EE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31F46694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81007BF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6A05E4E7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F2B6CCC" w14:textId="2542EA18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="00131E7B">
              <w:rPr>
                <w:rStyle w:val="WinCalendarHolidayBlue"/>
              </w:rPr>
              <w:t xml:space="preserve"> </w:t>
            </w:r>
          </w:p>
          <w:p w14:paraId="3FF9CA1E" w14:textId="77777777" w:rsidR="000D21CC" w:rsidRPr="000D21CC" w:rsidRDefault="000D21CC" w:rsidP="00975F46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CCBAC0D" w14:textId="20E250CF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="00131E7B">
              <w:rPr>
                <w:rStyle w:val="StyleStyleCalendarNumbers10ptNotBold11pt"/>
                <w:sz w:val="24"/>
              </w:rPr>
              <w:t xml:space="preserve"> </w:t>
            </w:r>
          </w:p>
          <w:p w14:paraId="5C944FAE" w14:textId="77777777" w:rsidR="000D21CC" w:rsidRPr="000D21CC" w:rsidRDefault="000D21CC" w:rsidP="00E61CCC">
            <w:pPr>
              <w:pStyle w:val="CalendarText"/>
              <w:jc w:val="center"/>
              <w:rPr>
                <w:rStyle w:val="WinCalendarBLANKCELLSTYLE0"/>
              </w:rPr>
            </w:pPr>
          </w:p>
        </w:tc>
      </w:tr>
      <w:tr w:rsidR="000D21CC" w:rsidRPr="000D21CC" w14:paraId="4C26BBEB" w14:textId="77777777" w:rsidTr="000D21C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F6AE14A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2251BD75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4DE08B9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4501652B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192F2CB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5D793D38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F2E87A1" w14:textId="77777777" w:rsidR="000D21CC" w:rsidRDefault="000D21CC" w:rsidP="000D21C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0D21CC">
              <w:rPr>
                <w:rStyle w:val="WinCalendarHolidayBlue"/>
              </w:rPr>
              <w:t xml:space="preserve"> </w:t>
            </w:r>
          </w:p>
          <w:p w14:paraId="0715EFC0" w14:textId="77777777" w:rsidR="000D21CC" w:rsidRPr="000D21CC" w:rsidRDefault="000D21CC" w:rsidP="000D21C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36829F51" w14:textId="77777777" w:rsidR="000D21CC" w:rsidRPr="000D21CC" w:rsidRDefault="000D21CC" w:rsidP="005C432F">
            <w:pPr>
              <w:rPr>
                <w:rStyle w:val="CalendarNumbers"/>
                <w:bCs w:val="0"/>
                <w:color w:val="000000"/>
              </w:rPr>
            </w:pPr>
          </w:p>
        </w:tc>
      </w:tr>
    </w:tbl>
    <w:p w14:paraId="0890366C" w14:textId="20B8D47C" w:rsidR="000D21CC" w:rsidRPr="00275279" w:rsidRDefault="000D21CC" w:rsidP="00275279">
      <w:pPr>
        <w:spacing w:after="0" w:line="240" w:lineRule="auto"/>
      </w:pPr>
      <w:bookmarkStart w:id="4" w:name="_GoBack"/>
      <w:bookmarkEnd w:id="4"/>
    </w:p>
    <w:sectPr w:rsidR="000D21CC" w:rsidRPr="00275279" w:rsidSect="000D21CC">
      <w:footerReference w:type="default" r:id="rId8"/>
      <w:type w:val="continuous"/>
      <w:pgSz w:w="15840" w:h="12240" w:orient="landscape"/>
      <w:pgMar w:top="734" w:right="720" w:bottom="734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3B728" w14:textId="77777777" w:rsidR="000B1B66" w:rsidRDefault="000B1B66" w:rsidP="000F3D70">
      <w:pPr>
        <w:spacing w:after="0" w:line="240" w:lineRule="auto"/>
      </w:pPr>
      <w:r>
        <w:separator/>
      </w:r>
    </w:p>
  </w:endnote>
  <w:endnote w:type="continuationSeparator" w:id="0">
    <w:p w14:paraId="201AE223" w14:textId="77777777" w:rsidR="000B1B66" w:rsidRDefault="000B1B66" w:rsidP="000F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7A2F5" w14:textId="77777777" w:rsidR="00230BF8" w:rsidRDefault="00230B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13A7E" w14:textId="77777777" w:rsidR="000B1B66" w:rsidRDefault="000B1B66" w:rsidP="000F3D70">
      <w:pPr>
        <w:spacing w:after="0" w:line="240" w:lineRule="auto"/>
      </w:pPr>
      <w:r>
        <w:separator/>
      </w:r>
    </w:p>
  </w:footnote>
  <w:footnote w:type="continuationSeparator" w:id="0">
    <w:p w14:paraId="741047E0" w14:textId="77777777" w:rsidR="000B1B66" w:rsidRDefault="000B1B66" w:rsidP="000F3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0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CC"/>
    <w:rsid w:val="000B1B66"/>
    <w:rsid w:val="000D21CC"/>
    <w:rsid w:val="000E6089"/>
    <w:rsid w:val="000F3D70"/>
    <w:rsid w:val="00101A05"/>
    <w:rsid w:val="00131E7B"/>
    <w:rsid w:val="001674C5"/>
    <w:rsid w:val="00230BF8"/>
    <w:rsid w:val="002342AE"/>
    <w:rsid w:val="00275279"/>
    <w:rsid w:val="00313010"/>
    <w:rsid w:val="004C600C"/>
    <w:rsid w:val="00511E26"/>
    <w:rsid w:val="005C432F"/>
    <w:rsid w:val="005E12E3"/>
    <w:rsid w:val="0060592B"/>
    <w:rsid w:val="00627A6F"/>
    <w:rsid w:val="006B13AD"/>
    <w:rsid w:val="006E59A8"/>
    <w:rsid w:val="00760A7C"/>
    <w:rsid w:val="007C45FD"/>
    <w:rsid w:val="00843C0F"/>
    <w:rsid w:val="00952B4C"/>
    <w:rsid w:val="00975F46"/>
    <w:rsid w:val="00A36775"/>
    <w:rsid w:val="00A41213"/>
    <w:rsid w:val="00AA4ADD"/>
    <w:rsid w:val="00B45A60"/>
    <w:rsid w:val="00B8616E"/>
    <w:rsid w:val="00D35BCE"/>
    <w:rsid w:val="00D81252"/>
    <w:rsid w:val="00D83788"/>
    <w:rsid w:val="00E12E58"/>
    <w:rsid w:val="00E61CCC"/>
    <w:rsid w:val="00F1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AA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2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0D21C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0D21CC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0D21CC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0D21CC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Fuentedeprrafopredeter"/>
    <w:rsid w:val="000D21CC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Fuentedeprrafopredeter"/>
    <w:rsid w:val="000D21CC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Fuentedeprrafopredeter"/>
    <w:rsid w:val="000D21CC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0D21CC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Fuentedeprrafopredeter"/>
    <w:link w:val="WCSTYLEGoogle10S"/>
    <w:rsid w:val="000D21CC"/>
    <w:rPr>
      <w:shd w:val="clear" w:color="auto" w:fill="CCFFFF"/>
    </w:rPr>
  </w:style>
  <w:style w:type="character" w:styleId="Hipervnculo">
    <w:name w:val="Hyperlink"/>
    <w:basedOn w:val="Fuentedeprrafopredeter"/>
    <w:uiPriority w:val="99"/>
    <w:unhideWhenUsed/>
    <w:rsid w:val="000D21C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D21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CDate">
    <w:name w:val="WC_Date"/>
    <w:basedOn w:val="Fuentedeprrafopredeter"/>
    <w:uiPriority w:val="1"/>
    <w:qFormat/>
    <w:rsid w:val="000D21CC"/>
    <w:rPr>
      <w:rFonts w:ascii="Calibri" w:hAnsi="Calibri"/>
      <w:color w:val="244061"/>
      <w:sz w:val="20"/>
    </w:rPr>
  </w:style>
  <w:style w:type="character" w:customStyle="1" w:styleId="WCHol">
    <w:name w:val="WC_Hol"/>
    <w:basedOn w:val="Fuentedeprrafopredeter"/>
    <w:uiPriority w:val="1"/>
    <w:qFormat/>
    <w:rsid w:val="000D21CC"/>
    <w:rPr>
      <w:rFonts w:asciiTheme="minorHAnsi" w:hAnsiTheme="minorHAnsi"/>
      <w:color w:val="0563C1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5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9A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F3D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3D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3D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3D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3D7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F3D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D70"/>
  </w:style>
  <w:style w:type="paragraph" w:styleId="Piedepgina">
    <w:name w:val="footer"/>
    <w:basedOn w:val="Normal"/>
    <w:link w:val="PiedepginaCar"/>
    <w:uiPriority w:val="99"/>
    <w:unhideWhenUsed/>
    <w:rsid w:val="000F3D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2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0D21C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0D21CC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0D21CC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0D21CC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Fuentedeprrafopredeter"/>
    <w:rsid w:val="000D21CC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Fuentedeprrafopredeter"/>
    <w:rsid w:val="000D21CC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Fuentedeprrafopredeter"/>
    <w:rsid w:val="000D21CC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0D21CC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Fuentedeprrafopredeter"/>
    <w:link w:val="WCSTYLEGoogle10S"/>
    <w:rsid w:val="000D21CC"/>
    <w:rPr>
      <w:shd w:val="clear" w:color="auto" w:fill="CCFFFF"/>
    </w:rPr>
  </w:style>
  <w:style w:type="character" w:styleId="Hipervnculo">
    <w:name w:val="Hyperlink"/>
    <w:basedOn w:val="Fuentedeprrafopredeter"/>
    <w:uiPriority w:val="99"/>
    <w:unhideWhenUsed/>
    <w:rsid w:val="000D21C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D21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CDate">
    <w:name w:val="WC_Date"/>
    <w:basedOn w:val="Fuentedeprrafopredeter"/>
    <w:uiPriority w:val="1"/>
    <w:qFormat/>
    <w:rsid w:val="000D21CC"/>
    <w:rPr>
      <w:rFonts w:ascii="Calibri" w:hAnsi="Calibri"/>
      <w:color w:val="244061"/>
      <w:sz w:val="20"/>
    </w:rPr>
  </w:style>
  <w:style w:type="character" w:customStyle="1" w:styleId="WCHol">
    <w:name w:val="WC_Hol"/>
    <w:basedOn w:val="Fuentedeprrafopredeter"/>
    <w:uiPriority w:val="1"/>
    <w:qFormat/>
    <w:rsid w:val="000D21CC"/>
    <w:rPr>
      <w:rFonts w:asciiTheme="minorHAnsi" w:hAnsiTheme="minorHAnsi"/>
      <w:color w:val="0563C1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5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9A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F3D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3D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3D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3D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3D7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F3D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D70"/>
  </w:style>
  <w:style w:type="paragraph" w:styleId="Piedepgina">
    <w:name w:val="footer"/>
    <w:basedOn w:val="Normal"/>
    <w:link w:val="PiedepginaCar"/>
    <w:uiPriority w:val="99"/>
    <w:unhideWhenUsed/>
    <w:rsid w:val="000F3D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45E9-5747-4EE1-A54A-EB20DD80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iciembre 2018 para América</vt:lpstr>
    </vt:vector>
  </TitlesOfParts>
  <Company>WinCalendar.com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iciembre 2018 para América</dc:title>
  <dc:subject>Calendario plantilla - América</dc:subject>
  <dc:creator>Sapro Systems</dc:creator>
  <cp:keywords>Calendario 2018, Calendario gratuito, plantilla del calendario, calendario para imprimir, docx Calendario</cp:keywords>
  <dc:description/>
  <cp:lastModifiedBy>Liga Pepsi</cp:lastModifiedBy>
  <cp:revision>4</cp:revision>
  <cp:lastPrinted>2018-01-25T22:55:00Z</cp:lastPrinted>
  <dcterms:created xsi:type="dcterms:W3CDTF">2018-01-24T21:40:00Z</dcterms:created>
  <dcterms:modified xsi:type="dcterms:W3CDTF">2018-02-13T18:26:00Z</dcterms:modified>
  <cp:category>calendario plantilla</cp:category>
</cp:coreProperties>
</file>